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D7A7E" w14:textId="59789B7A" w:rsidR="00F62C21" w:rsidRPr="00F62C21" w:rsidRDefault="00F62C21">
      <w:pPr>
        <w:rPr>
          <w:sz w:val="36"/>
        </w:rPr>
      </w:pPr>
      <w:r>
        <w:rPr>
          <w:sz w:val="36"/>
        </w:rPr>
        <w:t xml:space="preserve">EPPU-ESKARIT    </w:t>
      </w:r>
      <w:r w:rsidR="00BE6974">
        <w:rPr>
          <w:sz w:val="36"/>
        </w:rPr>
        <w:t xml:space="preserve"> Sanna, E</w:t>
      </w:r>
      <w:r w:rsidRPr="00F62C21">
        <w:rPr>
          <w:sz w:val="36"/>
        </w:rPr>
        <w:t>O</w:t>
      </w:r>
      <w:r>
        <w:rPr>
          <w:sz w:val="36"/>
        </w:rPr>
        <w:t xml:space="preserve">                    </w:t>
      </w:r>
      <w:r w:rsidR="00BE6974">
        <w:rPr>
          <w:sz w:val="36"/>
        </w:rPr>
        <w:t xml:space="preserve">  Timo</w:t>
      </w:r>
      <w:r w:rsidR="00162599">
        <w:rPr>
          <w:sz w:val="36"/>
        </w:rPr>
        <w:t xml:space="preserve">, LO          </w:t>
      </w:r>
      <w:r w:rsidR="00BE6974">
        <w:rPr>
          <w:sz w:val="36"/>
        </w:rPr>
        <w:t xml:space="preserve">        Maarit, LO               Aino, L</w:t>
      </w:r>
      <w:r>
        <w:rPr>
          <w:sz w:val="36"/>
        </w:rPr>
        <w:t>O</w:t>
      </w:r>
    </w:p>
    <w:p w14:paraId="2A20F5C9" w14:textId="04A064AB" w:rsidR="00964A08" w:rsidRDefault="00BE697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A18337" wp14:editId="2AD2B0BC">
                <wp:simplePos x="0" y="0"/>
                <wp:positionH relativeFrom="column">
                  <wp:posOffset>1551747</wp:posOffset>
                </wp:positionH>
                <wp:positionV relativeFrom="paragraph">
                  <wp:posOffset>205668</wp:posOffset>
                </wp:positionV>
                <wp:extent cx="815975" cy="1045028"/>
                <wp:effectExtent l="0" t="0" r="22225" b="22225"/>
                <wp:wrapNone/>
                <wp:docPr id="4" name="Pyöristetty 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4502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CDE58" w14:textId="77777777" w:rsidR="00472F7C" w:rsidRPr="00D541A5" w:rsidRDefault="00472F7C" w:rsidP="00472F7C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18337" id="Pyöristetty suorakulmio 4" o:spid="_x0000_s1026" style="position:absolute;margin-left:122.2pt;margin-top:16.2pt;width:64.25pt;height:8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" fillcolor="#92d050" strokecolor="black [3213]" strokeweight="2pt">
                <v:textbox>
                  <w:txbxContent>
                    <w:p w14:paraId="0FACDE58" w14:textId="77777777" w:rsidR="00472F7C" w:rsidRPr="00D541A5" w:rsidRDefault="00472F7C" w:rsidP="00472F7C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94150A" wp14:editId="0A133A1A">
                <wp:simplePos x="0" y="0"/>
                <wp:positionH relativeFrom="column">
                  <wp:posOffset>7152415</wp:posOffset>
                </wp:positionH>
                <wp:positionV relativeFrom="paragraph">
                  <wp:posOffset>210603</wp:posOffset>
                </wp:positionV>
                <wp:extent cx="761546" cy="1066800"/>
                <wp:effectExtent l="0" t="0" r="19685" b="19050"/>
                <wp:wrapNone/>
                <wp:docPr id="8" name="Pyöristetty 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46" cy="1066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C51CA" id="Pyöristetty suorakulmio 8" o:spid="_x0000_s1026" style="position:absolute;margin-left:563.2pt;margin-top:16.6pt;width:59.95pt;height:8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" fillcolor="#0070c0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1A6991" wp14:editId="1B4E8D4E">
                <wp:simplePos x="0" y="0"/>
                <wp:positionH relativeFrom="column">
                  <wp:posOffset>5549177</wp:posOffset>
                </wp:positionH>
                <wp:positionV relativeFrom="paragraph">
                  <wp:posOffset>200588</wp:posOffset>
                </wp:positionV>
                <wp:extent cx="704850" cy="1019175"/>
                <wp:effectExtent l="0" t="0" r="19050" b="28575"/>
                <wp:wrapNone/>
                <wp:docPr id="7" name="Pyöristetty 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19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B9299" id="Pyöristetty suorakulmio 7" o:spid="_x0000_s1026" style="position:absolute;margin-left:436.95pt;margin-top:15.8pt;width:55.5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" fillcolor="yellow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F2FA76" wp14:editId="1842AC65">
                <wp:simplePos x="0" y="0"/>
                <wp:positionH relativeFrom="column">
                  <wp:posOffset>3609485</wp:posOffset>
                </wp:positionH>
                <wp:positionV relativeFrom="paragraph">
                  <wp:posOffset>209968</wp:posOffset>
                </wp:positionV>
                <wp:extent cx="794385" cy="1066800"/>
                <wp:effectExtent l="0" t="0" r="18415" b="25400"/>
                <wp:wrapNone/>
                <wp:docPr id="5" name="Pyöristetty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0668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A0CF8" id="Pyöristetty suorakulmio 5" o:spid="_x0000_s1026" style="position:absolute;margin-left:284.2pt;margin-top:16.55pt;width:62.55pt;height:8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" fillcolor="#f8931d [3205]" strokecolor="black [3213]" strokeweight="2pt"/>
            </w:pict>
          </mc:Fallback>
        </mc:AlternateContent>
      </w:r>
      <w:r w:rsidR="00965990">
        <w:t xml:space="preserve">                 </w:t>
      </w:r>
    </w:p>
    <w:p w14:paraId="4D81FAD5" w14:textId="77777777" w:rsidR="00964A08" w:rsidRDefault="00964A08">
      <w:pPr>
        <w:rPr>
          <w:sz w:val="36"/>
          <w:szCs w:val="36"/>
        </w:rPr>
      </w:pPr>
      <w:r w:rsidRPr="00964A08">
        <w:rPr>
          <w:sz w:val="36"/>
          <w:szCs w:val="36"/>
        </w:rPr>
        <w:t>1. VIIKKO</w:t>
      </w:r>
    </w:p>
    <w:p w14:paraId="0E809CEA" w14:textId="77777777" w:rsidR="00964A08" w:rsidRDefault="00964A08">
      <w:pPr>
        <w:rPr>
          <w:sz w:val="36"/>
          <w:szCs w:val="36"/>
        </w:rPr>
      </w:pPr>
    </w:p>
    <w:p w14:paraId="7710872F" w14:textId="1BEA52FC" w:rsidR="003A0712" w:rsidRDefault="00BE6974">
      <w:pPr>
        <w:rPr>
          <w:sz w:val="36"/>
          <w:szCs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F270BE" wp14:editId="473CC3FE">
                <wp:simplePos x="0" y="0"/>
                <wp:positionH relativeFrom="column">
                  <wp:posOffset>1557607</wp:posOffset>
                </wp:positionH>
                <wp:positionV relativeFrom="paragraph">
                  <wp:posOffset>247827</wp:posOffset>
                </wp:positionV>
                <wp:extent cx="815975" cy="1088390"/>
                <wp:effectExtent l="0" t="0" r="22225" b="16510"/>
                <wp:wrapNone/>
                <wp:docPr id="9" name="Pyöristetty 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883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A9C82" w14:textId="77777777" w:rsidR="00D541A5" w:rsidRPr="00D541A5" w:rsidRDefault="00D541A5" w:rsidP="00D541A5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270BE" id="Pyöristetty suorakulmio 9" o:spid="_x0000_s1027" style="position:absolute;margin-left:122.65pt;margin-top:19.5pt;width:64.25pt;height:8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" fillcolor="#0070c0" strokecolor="black [3213]" strokeweight="2pt">
                <v:textbox>
                  <w:txbxContent>
                    <w:p w14:paraId="5A6A9C82" w14:textId="77777777" w:rsidR="00D541A5" w:rsidRPr="00D541A5" w:rsidRDefault="00D541A5" w:rsidP="00D541A5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121626" wp14:editId="47FB1328">
                <wp:simplePos x="0" y="0"/>
                <wp:positionH relativeFrom="column">
                  <wp:posOffset>3604348</wp:posOffset>
                </wp:positionH>
                <wp:positionV relativeFrom="paragraph">
                  <wp:posOffset>240062</wp:posOffset>
                </wp:positionV>
                <wp:extent cx="794385" cy="1088390"/>
                <wp:effectExtent l="0" t="0" r="24765" b="16510"/>
                <wp:wrapNone/>
                <wp:docPr id="10" name="Pyöristetty 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08839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2FF6D" id="Pyöristetty suorakulmio 10" o:spid="_x0000_s1026" style="position:absolute;margin-left:283.8pt;margin-top:18.9pt;width:62.55pt;height:8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" fillcolor="yellow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F3839F" wp14:editId="04DB7D3E">
                <wp:simplePos x="0" y="0"/>
                <wp:positionH relativeFrom="column">
                  <wp:posOffset>5548542</wp:posOffset>
                </wp:positionH>
                <wp:positionV relativeFrom="paragraph">
                  <wp:posOffset>248205</wp:posOffset>
                </wp:positionV>
                <wp:extent cx="750570" cy="1088390"/>
                <wp:effectExtent l="0" t="0" r="11430" b="16510"/>
                <wp:wrapNone/>
                <wp:docPr id="11" name="Pyöristetty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8839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3DD731" id="Pyöristetty suorakulmio 11" o:spid="_x0000_s1026" style="position:absolute;margin-left:436.9pt;margin-top:19.55pt;width:59.1pt;height:85.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" fillcolor="#92d050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784BDA" wp14:editId="077E4213">
                <wp:simplePos x="0" y="0"/>
                <wp:positionH relativeFrom="column">
                  <wp:posOffset>7157495</wp:posOffset>
                </wp:positionH>
                <wp:positionV relativeFrom="paragraph">
                  <wp:posOffset>241509</wp:posOffset>
                </wp:positionV>
                <wp:extent cx="739775" cy="1088390"/>
                <wp:effectExtent l="0" t="0" r="22225" b="29210"/>
                <wp:wrapNone/>
                <wp:docPr id="12" name="Pyöristetty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883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D02508" id="Pyöristetty suorakulmio 12" o:spid="_x0000_s1026" style="position:absolute;margin-left:563.6pt;margin-top:19pt;width:58.25pt;height:85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" fillcolor="#f8931d [3205]" strokecolor="black [3213]" strokeweight="2pt"/>
            </w:pict>
          </mc:Fallback>
        </mc:AlternateContent>
      </w:r>
    </w:p>
    <w:p w14:paraId="501F0F88" w14:textId="77777777" w:rsidR="00964A08" w:rsidRDefault="00964A08">
      <w:pPr>
        <w:rPr>
          <w:sz w:val="36"/>
          <w:szCs w:val="36"/>
        </w:rPr>
      </w:pPr>
      <w:r>
        <w:rPr>
          <w:sz w:val="36"/>
          <w:szCs w:val="36"/>
        </w:rPr>
        <w:t>2. VIIKKO</w:t>
      </w:r>
      <w:bookmarkStart w:id="0" w:name="_GoBack"/>
      <w:bookmarkEnd w:id="0"/>
    </w:p>
    <w:p w14:paraId="52A3BF2E" w14:textId="77777777" w:rsidR="00964A08" w:rsidRDefault="00964A08">
      <w:pPr>
        <w:rPr>
          <w:sz w:val="36"/>
          <w:szCs w:val="36"/>
        </w:rPr>
      </w:pPr>
    </w:p>
    <w:p w14:paraId="6EEA1B54" w14:textId="05D5BFEA" w:rsidR="00964A08" w:rsidRDefault="00BE6974">
      <w:pPr>
        <w:rPr>
          <w:sz w:val="36"/>
          <w:szCs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DB604" wp14:editId="6C86A541">
                <wp:simplePos x="0" y="0"/>
                <wp:positionH relativeFrom="column">
                  <wp:posOffset>7147190</wp:posOffset>
                </wp:positionH>
                <wp:positionV relativeFrom="paragraph">
                  <wp:posOffset>161748</wp:posOffset>
                </wp:positionV>
                <wp:extent cx="728980" cy="1120775"/>
                <wp:effectExtent l="0" t="0" r="13970" b="22225"/>
                <wp:wrapNone/>
                <wp:docPr id="16" name="Pyöristetty 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120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FDB95B" id="Pyöristetty suorakulmio 16" o:spid="_x0000_s1026" style="position:absolute;margin-left:562.75pt;margin-top:12.75pt;width:57.4pt;height:8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" fillcolor="yellow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45394" wp14:editId="49B66374">
                <wp:simplePos x="0" y="0"/>
                <wp:positionH relativeFrom="column">
                  <wp:posOffset>5556941</wp:posOffset>
                </wp:positionH>
                <wp:positionV relativeFrom="paragraph">
                  <wp:posOffset>153493</wp:posOffset>
                </wp:positionV>
                <wp:extent cx="739775" cy="1120775"/>
                <wp:effectExtent l="0" t="0" r="22225" b="22225"/>
                <wp:wrapNone/>
                <wp:docPr id="15" name="Pyöristetty 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1207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A0AA0" w14:textId="77777777" w:rsidR="00676DFE" w:rsidRDefault="00676DFE" w:rsidP="00676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A45394" id="Pyöristetty suorakulmio 15" o:spid="_x0000_s1028" style="position:absolute;margin-left:437.55pt;margin-top:12.1pt;width:58.25pt;height:8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" fillcolor="#0070c0" strokecolor="black [3213]" strokeweight="2pt">
                <v:textbox>
                  <w:txbxContent>
                    <w:p w14:paraId="6BAA0AA0" w14:textId="77777777" w:rsidR="00676DFE" w:rsidRDefault="00676DFE" w:rsidP="00676D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EB5EA" wp14:editId="02320A1A">
                <wp:simplePos x="0" y="0"/>
                <wp:positionH relativeFrom="column">
                  <wp:posOffset>3607523</wp:posOffset>
                </wp:positionH>
                <wp:positionV relativeFrom="paragraph">
                  <wp:posOffset>157126</wp:posOffset>
                </wp:positionV>
                <wp:extent cx="794385" cy="1120775"/>
                <wp:effectExtent l="0" t="0" r="24765" b="22225"/>
                <wp:wrapNone/>
                <wp:docPr id="14" name="Pyöristetty 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120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4E7DF" id="Pyöristetty suorakulmio 14" o:spid="_x0000_s1026" style="position:absolute;margin-left:284.05pt;margin-top:12.35pt;width:62.5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" fillcolor="#92d050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CE9A9" wp14:editId="74303485">
                <wp:simplePos x="0" y="0"/>
                <wp:positionH relativeFrom="column">
                  <wp:posOffset>1554922</wp:posOffset>
                </wp:positionH>
                <wp:positionV relativeFrom="paragraph">
                  <wp:posOffset>161571</wp:posOffset>
                </wp:positionV>
                <wp:extent cx="815975" cy="1044575"/>
                <wp:effectExtent l="0" t="0" r="22225" b="22225"/>
                <wp:wrapNone/>
                <wp:docPr id="13" name="Pyöristetty 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44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010F2" w14:textId="77777777" w:rsidR="00D541A5" w:rsidRPr="00BE6974" w:rsidRDefault="00D541A5" w:rsidP="00D541A5">
                            <w:pPr>
                              <w:spacing w:line="240" w:lineRule="auto"/>
                              <w:rPr>
                                <w:color w:val="F8931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E9A9" id="Pyöristetty suorakulmio 13" o:spid="_x0000_s1029" style="position:absolute;margin-left:122.45pt;margin-top:12.7pt;width:64.25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" fillcolor="#f8931d [3205]" strokecolor="black [3213]" strokeweight="2pt">
                <v:textbox>
                  <w:txbxContent>
                    <w:p w14:paraId="5CF010F2" w14:textId="77777777" w:rsidR="00D541A5" w:rsidRPr="00BE6974" w:rsidRDefault="00D541A5" w:rsidP="00D541A5">
                      <w:pPr>
                        <w:spacing w:line="240" w:lineRule="auto"/>
                        <w:rPr>
                          <w:color w:val="F8931D" w:themeColor="accen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275AA1" w14:textId="77777777" w:rsidR="00964A08" w:rsidRDefault="00964A08">
      <w:pPr>
        <w:rPr>
          <w:sz w:val="36"/>
          <w:szCs w:val="36"/>
        </w:rPr>
      </w:pPr>
      <w:r>
        <w:rPr>
          <w:sz w:val="36"/>
          <w:szCs w:val="36"/>
        </w:rPr>
        <w:t>3.VIIKKO</w:t>
      </w:r>
      <w:r w:rsidR="00965990" w:rsidRPr="00964A08">
        <w:rPr>
          <w:sz w:val="36"/>
          <w:szCs w:val="36"/>
        </w:rPr>
        <w:t xml:space="preserve">    </w:t>
      </w:r>
    </w:p>
    <w:p w14:paraId="4ECCA8BB" w14:textId="0667240A" w:rsidR="00964A08" w:rsidRDefault="00964A08">
      <w:pPr>
        <w:rPr>
          <w:sz w:val="36"/>
          <w:szCs w:val="36"/>
        </w:rPr>
      </w:pPr>
    </w:p>
    <w:p w14:paraId="1C71EA66" w14:textId="3DDE3952" w:rsidR="003A0712" w:rsidRDefault="00BE6974">
      <w:pPr>
        <w:rPr>
          <w:sz w:val="36"/>
          <w:szCs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8022F" wp14:editId="5508FFBB">
                <wp:simplePos x="0" y="0"/>
                <wp:positionH relativeFrom="column">
                  <wp:posOffset>7150856</wp:posOffset>
                </wp:positionH>
                <wp:positionV relativeFrom="paragraph">
                  <wp:posOffset>67439</wp:posOffset>
                </wp:positionV>
                <wp:extent cx="739775" cy="1065530"/>
                <wp:effectExtent l="0" t="0" r="22225" b="20320"/>
                <wp:wrapNone/>
                <wp:docPr id="20" name="Pyöristetty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6553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AF29C" id="Pyöristetty suorakulmio 20" o:spid="_x0000_s1026" style="position:absolute;margin-left:563.05pt;margin-top:5.3pt;width:58.25pt;height:8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" fillcolor="#92d050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13A23" wp14:editId="6BE5B95E">
                <wp:simplePos x="0" y="0"/>
                <wp:positionH relativeFrom="column">
                  <wp:posOffset>5546838</wp:posOffset>
                </wp:positionH>
                <wp:positionV relativeFrom="paragraph">
                  <wp:posOffset>66804</wp:posOffset>
                </wp:positionV>
                <wp:extent cx="739775" cy="1076960"/>
                <wp:effectExtent l="0" t="0" r="22225" b="15240"/>
                <wp:wrapNone/>
                <wp:docPr id="19" name="Pyöristetty 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769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826E9B" id="Pyöristetty suorakulmio 19" o:spid="_x0000_s1026" style="position:absolute;margin-left:436.75pt;margin-top:5.25pt;width:58.25pt;height:8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" fillcolor="#f8931d [3205]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EDAF3" wp14:editId="414E99F4">
                <wp:simplePos x="0" y="0"/>
                <wp:positionH relativeFrom="column">
                  <wp:posOffset>3609396</wp:posOffset>
                </wp:positionH>
                <wp:positionV relativeFrom="paragraph">
                  <wp:posOffset>73556</wp:posOffset>
                </wp:positionV>
                <wp:extent cx="794385" cy="1076325"/>
                <wp:effectExtent l="0" t="0" r="24765" b="28575"/>
                <wp:wrapNone/>
                <wp:docPr id="18" name="Pyöristetty 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076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EF952" id="Pyöristetty suorakulmio 18" o:spid="_x0000_s1026" style="position:absolute;margin-left:284.2pt;margin-top:5.8pt;width:62.5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" fillcolor="#00b0f0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6770C" wp14:editId="68B25898">
                <wp:simplePos x="0" y="0"/>
                <wp:positionH relativeFrom="column">
                  <wp:posOffset>1554834</wp:posOffset>
                </wp:positionH>
                <wp:positionV relativeFrom="paragraph">
                  <wp:posOffset>66659</wp:posOffset>
                </wp:positionV>
                <wp:extent cx="815975" cy="1076960"/>
                <wp:effectExtent l="0" t="0" r="22225" b="27940"/>
                <wp:wrapNone/>
                <wp:docPr id="17" name="Pyöristetty 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769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7270A" w14:textId="77777777" w:rsidR="00D541A5" w:rsidRPr="00D541A5" w:rsidRDefault="00D541A5" w:rsidP="00D541A5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6770C" id="Pyöristetty suorakulmio 17" o:spid="_x0000_s1030" style="position:absolute;margin-left:122.45pt;margin-top:5.25pt;width:64.25pt;height:8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" fillcolor="yellow" strokecolor="black [3213]" strokeweight="2pt">
                <v:textbox>
                  <w:txbxContent>
                    <w:p w14:paraId="7BE7270A" w14:textId="77777777" w:rsidR="00D541A5" w:rsidRPr="00D541A5" w:rsidRDefault="00D541A5" w:rsidP="00D541A5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3A0413" w14:textId="77777777" w:rsidR="00965990" w:rsidRPr="00964A08" w:rsidRDefault="003A0712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964A08">
        <w:rPr>
          <w:sz w:val="36"/>
          <w:szCs w:val="36"/>
        </w:rPr>
        <w:t>. VIIKKO</w:t>
      </w:r>
      <w:r w:rsidR="00965990" w:rsidRPr="00964A08">
        <w:rPr>
          <w:sz w:val="36"/>
          <w:szCs w:val="36"/>
        </w:rPr>
        <w:t xml:space="preserve">  </w:t>
      </w:r>
    </w:p>
    <w:p w14:paraId="21BB2F83" w14:textId="77777777" w:rsidR="003A0712" w:rsidRPr="00964A08" w:rsidRDefault="003A071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</w:p>
    <w:sectPr w:rsidR="003A0712" w:rsidRPr="00964A08" w:rsidSect="009659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0E856" w14:textId="77777777" w:rsidR="007E07AA" w:rsidRDefault="007E07AA" w:rsidP="00E55672">
      <w:pPr>
        <w:spacing w:after="0" w:line="240" w:lineRule="auto"/>
      </w:pPr>
      <w:r>
        <w:separator/>
      </w:r>
    </w:p>
  </w:endnote>
  <w:endnote w:type="continuationSeparator" w:id="0">
    <w:p w14:paraId="28E0B073" w14:textId="77777777" w:rsidR="007E07AA" w:rsidRDefault="007E07AA" w:rsidP="00E5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1FA8" w14:textId="77777777" w:rsidR="00E55672" w:rsidRDefault="00E55672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E900" w14:textId="77777777" w:rsidR="00E55672" w:rsidRDefault="00E55672">
    <w:pPr>
      <w:pStyle w:val="Alatunniste"/>
    </w:pPr>
    <w:r>
      <w:t>Pirjo Holma</w:t>
    </w:r>
  </w:p>
  <w:p w14:paraId="75F67159" w14:textId="77777777" w:rsidR="00E55672" w:rsidRDefault="00E55672">
    <w:pPr>
      <w:pStyle w:val="Alatunniste"/>
    </w:pPr>
    <w:r>
      <w:t>Säynätsalon päiväkotikoulu</w:t>
    </w:r>
  </w:p>
  <w:p w14:paraId="0A67670F" w14:textId="77777777" w:rsidR="00E55672" w:rsidRDefault="00E55672">
    <w:pPr>
      <w:pStyle w:val="Alatunniste"/>
    </w:pPr>
    <w:r>
      <w:t>29.9.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8DB4C" w14:textId="77777777" w:rsidR="00E55672" w:rsidRDefault="00E55672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CC58C" w14:textId="77777777" w:rsidR="007E07AA" w:rsidRDefault="007E07AA" w:rsidP="00E55672">
      <w:pPr>
        <w:spacing w:after="0" w:line="240" w:lineRule="auto"/>
      </w:pPr>
      <w:r>
        <w:separator/>
      </w:r>
    </w:p>
  </w:footnote>
  <w:footnote w:type="continuationSeparator" w:id="0">
    <w:p w14:paraId="612AD943" w14:textId="77777777" w:rsidR="007E07AA" w:rsidRDefault="007E07AA" w:rsidP="00E5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3E87" w14:textId="77777777" w:rsidR="00E55672" w:rsidRDefault="00E55672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6AB6" w14:textId="77777777" w:rsidR="00E55672" w:rsidRDefault="00E55672">
    <w:pPr>
      <w:pStyle w:val="Yltunnis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8090C" w14:textId="77777777" w:rsidR="00E55672" w:rsidRDefault="00E5567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90"/>
    <w:rsid w:val="0014300E"/>
    <w:rsid w:val="00162599"/>
    <w:rsid w:val="003A0712"/>
    <w:rsid w:val="00414C42"/>
    <w:rsid w:val="00472F7C"/>
    <w:rsid w:val="00594E07"/>
    <w:rsid w:val="00653032"/>
    <w:rsid w:val="00676DFE"/>
    <w:rsid w:val="007314B6"/>
    <w:rsid w:val="007E07AA"/>
    <w:rsid w:val="00866A9B"/>
    <w:rsid w:val="00956241"/>
    <w:rsid w:val="00964A08"/>
    <w:rsid w:val="00965990"/>
    <w:rsid w:val="009D7034"/>
    <w:rsid w:val="00B93DA7"/>
    <w:rsid w:val="00BE6974"/>
    <w:rsid w:val="00D541A5"/>
    <w:rsid w:val="00E55672"/>
    <w:rsid w:val="00F6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BC2C"/>
  <w15:docId w15:val="{FB65DF36-40D3-4D15-9F1C-8BFA3605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67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9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65990"/>
    <w:rPr>
      <w:rFonts w:ascii="Tahoma" w:hAnsi="Tahoma" w:cs="Tahoma"/>
      <w:sz w:val="16"/>
      <w:szCs w:val="16"/>
    </w:rPr>
  </w:style>
  <w:style w:type="character" w:customStyle="1" w:styleId="Otsikko1Merkki">
    <w:name w:val="Otsikko 1 Merkki"/>
    <w:basedOn w:val="Kappaleenoletusfontti"/>
    <w:link w:val="Otsikko1"/>
    <w:uiPriority w:val="9"/>
    <w:rsid w:val="00676DFE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fi-FI"/>
    </w:rPr>
  </w:style>
  <w:style w:type="paragraph" w:styleId="Yltunniste">
    <w:name w:val="header"/>
    <w:basedOn w:val="Normaali"/>
    <w:link w:val="YltunnisteMerkki"/>
    <w:uiPriority w:val="99"/>
    <w:unhideWhenUsed/>
    <w:rsid w:val="00E55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E55672"/>
  </w:style>
  <w:style w:type="paragraph" w:styleId="Alatunniste">
    <w:name w:val="footer"/>
    <w:basedOn w:val="Normaali"/>
    <w:link w:val="AlatunnisteMerkki"/>
    <w:uiPriority w:val="99"/>
    <w:unhideWhenUsed/>
    <w:rsid w:val="00E55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E5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Keltainen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AE98-70B5-1045-A922-00F6BB1F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212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ika</dc:creator>
  <cp:lastModifiedBy>timo.holma</cp:lastModifiedBy>
  <cp:revision>3</cp:revision>
  <dcterms:created xsi:type="dcterms:W3CDTF">2018-08-20T17:31:00Z</dcterms:created>
  <dcterms:modified xsi:type="dcterms:W3CDTF">2018-08-28T13:57:00Z</dcterms:modified>
</cp:coreProperties>
</file>